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5"/>
        <w:gridCol w:w="2003"/>
        <w:gridCol w:w="151"/>
        <w:gridCol w:w="1408"/>
        <w:gridCol w:w="830"/>
        <w:gridCol w:w="1154"/>
        <w:gridCol w:w="916"/>
        <w:gridCol w:w="360"/>
        <w:gridCol w:w="1823"/>
        <w:gridCol w:w="445"/>
        <w:gridCol w:w="1681"/>
        <w:gridCol w:w="2268"/>
      </w:tblGrid>
      <w:tr w:rsidR="00A87048" w:rsidRPr="004C1C9D" w:rsidTr="006C2A3D">
        <w:trPr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365F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6C2A3D">
        <w:trPr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25B57" w:rsidRDefault="00DD0F6E" w:rsidP="00B643B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8</w:t>
            </w:r>
            <w:r w:rsidR="00AA33D7">
              <w:rPr>
                <w:rFonts w:ascii="Arial" w:hAnsi="Arial" w:cs="Arial"/>
                <w:b/>
                <w:lang w:val="pt-BR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CD0A4D" w:rsidP="00CD0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009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D71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</w:t>
            </w:r>
          </w:p>
        </w:tc>
      </w:tr>
      <w:tr w:rsidR="00B643B6" w:rsidRPr="004C1C9D" w:rsidTr="006C2A3D">
        <w:trPr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6C2A3D">
        <w:trPr>
          <w:trHeight w:val="454"/>
        </w:trPr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0F55" w:rsidRPr="004C1C9D" w:rsidTr="006C2A3D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2DB4" w:rsidRDefault="009A74F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ÁGIO 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Pr="00113371" w:rsidRDefault="009A74F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ANÇA E ADOLESCENT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9E" w:rsidRPr="00200958" w:rsidRDefault="00B25F9E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977D5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977D5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0F55" w:rsidRPr="004C1C9D" w:rsidTr="006C2A3D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B4" w:rsidRDefault="009A74F5" w:rsidP="00DD0F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</w:t>
            </w:r>
          </w:p>
          <w:p w:rsidR="005F7128" w:rsidRPr="004C2DB4" w:rsidRDefault="005F7128" w:rsidP="00DD0F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7128">
              <w:rPr>
                <w:rFonts w:ascii="Arial" w:hAnsi="Arial" w:cs="Arial"/>
                <w:b/>
                <w:color w:val="FF0000"/>
              </w:rPr>
              <w:t xml:space="preserve">JOSÉLIA 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100100" w:rsidP="004C2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ÓPICOS </w:t>
            </w:r>
          </w:p>
          <w:p w:rsidR="005F7128" w:rsidRPr="00200958" w:rsidRDefault="005F7128" w:rsidP="004C2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7128">
              <w:rPr>
                <w:rFonts w:ascii="Arial" w:hAnsi="Arial" w:cs="Arial"/>
                <w:b/>
                <w:color w:val="FF0000"/>
              </w:rPr>
              <w:t>DAVI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9E" w:rsidRDefault="00B25F9E" w:rsidP="00B25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A33D7" w:rsidRPr="004C1C9D" w:rsidRDefault="00AA33D7" w:rsidP="004C2DB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D7" w:rsidRPr="004C1C9D" w:rsidRDefault="00B25F9E" w:rsidP="00DD0F6E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AA33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B25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0F55" w:rsidRPr="004C1C9D" w:rsidTr="006C2A3D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á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B4" w:rsidRPr="00200958" w:rsidRDefault="00DD0F6E" w:rsidP="00B25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IANÇA E ADOLESCENTE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B25F9E" w:rsidRDefault="00100100" w:rsidP="00DD0F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TODONTIA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200958" w:rsidRDefault="00F00F55" w:rsidP="00DD0F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100100" w:rsidP="004C2D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2DB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5F9E" w:rsidRPr="004C1C9D" w:rsidRDefault="00B25F9E" w:rsidP="00B25F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00F55" w:rsidRPr="004C1C9D" w:rsidTr="006C2A3D">
        <w:trPr>
          <w:trHeight w:val="78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ás 1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B25F9E" w:rsidRDefault="00200958" w:rsidP="004C2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5F9E">
              <w:rPr>
                <w:rFonts w:ascii="Arial" w:hAnsi="Arial" w:cs="Arial"/>
                <w:b/>
                <w:color w:val="FF0000"/>
              </w:rPr>
              <w:t>I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4C2D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2DB4" w:rsidRDefault="00200958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DB4">
              <w:rPr>
                <w:rFonts w:ascii="Arial" w:hAnsi="Arial" w:cs="Arial"/>
                <w:b/>
                <w:color w:val="FF0000"/>
              </w:rPr>
              <w:t xml:space="preserve">INT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B25F9E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F00F55" w:rsidRPr="004C1C9D" w:rsidTr="006C2A3D">
        <w:trPr>
          <w:trHeight w:val="98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á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E67" w:rsidRPr="00A30964" w:rsidRDefault="00DD0F6E" w:rsidP="00B25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ANÇA E ADOLESCENTE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D7" w:rsidRPr="00B25F9E" w:rsidRDefault="00100100" w:rsidP="006C2A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ODONTI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E67" w:rsidRPr="00A30964" w:rsidRDefault="00BD1E67" w:rsidP="00B25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A3D" w:rsidRPr="00A30964" w:rsidRDefault="00100100" w:rsidP="004C2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677" w:rsidRPr="004C2DB4" w:rsidRDefault="00B31677" w:rsidP="00B316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A30964" w:rsidRDefault="00F00F55" w:rsidP="00AA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0F55" w:rsidRPr="004C1C9D" w:rsidTr="006C2A3D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B3167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00F55">
              <w:rPr>
                <w:rFonts w:ascii="Arial" w:hAnsi="Arial" w:cs="Arial"/>
                <w:b/>
              </w:rPr>
              <w:t>11:00 á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D7" w:rsidRDefault="00DD0F6E" w:rsidP="00100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ANÇA E ADOLESCENTE</w:t>
            </w:r>
          </w:p>
          <w:p w:rsidR="00100100" w:rsidRPr="00AA33D7" w:rsidRDefault="00100100" w:rsidP="00100100">
            <w:pPr>
              <w:spacing w:line="276" w:lineRule="auto"/>
              <w:jc w:val="center"/>
              <w:rPr>
                <w:rFonts w:ascii="Aparajita" w:hAnsi="Aparajita" w:cs="Aparajita"/>
                <w:b/>
              </w:rPr>
            </w:pPr>
            <w:r w:rsidRPr="00100100">
              <w:rPr>
                <w:rFonts w:ascii="Arial" w:hAnsi="Arial" w:cs="Arial"/>
                <w:b/>
                <w:color w:val="FF0000"/>
              </w:rPr>
              <w:t>ALBA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9E" w:rsidRDefault="00100100" w:rsidP="00100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ODONTIA</w:t>
            </w:r>
          </w:p>
          <w:p w:rsidR="005F7128" w:rsidRPr="00B25F9E" w:rsidRDefault="005F7128" w:rsidP="00100100">
            <w:pPr>
              <w:spacing w:line="276" w:lineRule="auto"/>
              <w:jc w:val="center"/>
              <w:rPr>
                <w:rFonts w:ascii="Aparajita" w:hAnsi="Aparajita" w:cs="Aparajita"/>
                <w:b/>
              </w:rPr>
            </w:pPr>
            <w:bookmarkStart w:id="0" w:name="_GoBack"/>
            <w:r w:rsidRPr="005F7128">
              <w:rPr>
                <w:rFonts w:ascii="Arial" w:hAnsi="Arial" w:cs="Arial"/>
                <w:b/>
                <w:color w:val="FF0000"/>
              </w:rPr>
              <w:t>X</w:t>
            </w:r>
            <w:bookmarkEnd w:id="0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B25F9E" w:rsidP="004C2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D7" w:rsidRPr="00A30964" w:rsidRDefault="00AA33D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2DB4" w:rsidRPr="004C2DB4" w:rsidRDefault="004C2DB4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77D5" w:rsidRDefault="004C2DB4">
      <w:r>
        <w:t xml:space="preserve"> </w:t>
      </w:r>
      <w:r w:rsidR="00A977D5">
        <w:t xml:space="preserve"> </w:t>
      </w:r>
      <w:r>
        <w:t xml:space="preserve"> </w:t>
      </w:r>
    </w:p>
    <w:p w:rsidR="00A30964" w:rsidRPr="006E374A" w:rsidRDefault="00A30964">
      <w:pPr>
        <w:rPr>
          <w:sz w:val="24"/>
          <w:szCs w:val="24"/>
        </w:rPr>
      </w:pPr>
    </w:p>
    <w:sectPr w:rsidR="00A30964" w:rsidRPr="006E374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0B" w:rsidRPr="00736229" w:rsidRDefault="0047240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7240B" w:rsidRPr="00736229" w:rsidRDefault="0047240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0B" w:rsidRPr="00736229" w:rsidRDefault="0047240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7240B" w:rsidRPr="00736229" w:rsidRDefault="0047240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6A2"/>
    <w:rsid w:val="00044946"/>
    <w:rsid w:val="00080245"/>
    <w:rsid w:val="000A2669"/>
    <w:rsid w:val="000A613B"/>
    <w:rsid w:val="000A7419"/>
    <w:rsid w:val="000B23D8"/>
    <w:rsid w:val="000C574C"/>
    <w:rsid w:val="00100100"/>
    <w:rsid w:val="00113371"/>
    <w:rsid w:val="001429DF"/>
    <w:rsid w:val="00160F1D"/>
    <w:rsid w:val="00177F65"/>
    <w:rsid w:val="0018552F"/>
    <w:rsid w:val="00200958"/>
    <w:rsid w:val="00227DDC"/>
    <w:rsid w:val="002370E9"/>
    <w:rsid w:val="002878D3"/>
    <w:rsid w:val="002957B7"/>
    <w:rsid w:val="002A714A"/>
    <w:rsid w:val="002E282D"/>
    <w:rsid w:val="0030326F"/>
    <w:rsid w:val="00311F81"/>
    <w:rsid w:val="003644E8"/>
    <w:rsid w:val="00377920"/>
    <w:rsid w:val="003823A0"/>
    <w:rsid w:val="00394938"/>
    <w:rsid w:val="003B4E3A"/>
    <w:rsid w:val="003D7144"/>
    <w:rsid w:val="00406ED1"/>
    <w:rsid w:val="00417B98"/>
    <w:rsid w:val="0047240B"/>
    <w:rsid w:val="00495B75"/>
    <w:rsid w:val="004969F7"/>
    <w:rsid w:val="004A7B13"/>
    <w:rsid w:val="004B5573"/>
    <w:rsid w:val="004C1C9D"/>
    <w:rsid w:val="004C2DB4"/>
    <w:rsid w:val="0052451F"/>
    <w:rsid w:val="0055357C"/>
    <w:rsid w:val="00584878"/>
    <w:rsid w:val="005B44B3"/>
    <w:rsid w:val="005C3A08"/>
    <w:rsid w:val="005C5352"/>
    <w:rsid w:val="005E04CA"/>
    <w:rsid w:val="005F7128"/>
    <w:rsid w:val="006336A8"/>
    <w:rsid w:val="006365F7"/>
    <w:rsid w:val="00671E8B"/>
    <w:rsid w:val="0068072A"/>
    <w:rsid w:val="006C2A3D"/>
    <w:rsid w:val="006E374A"/>
    <w:rsid w:val="00715BC1"/>
    <w:rsid w:val="00730D99"/>
    <w:rsid w:val="00752D5A"/>
    <w:rsid w:val="007A574B"/>
    <w:rsid w:val="007B127C"/>
    <w:rsid w:val="007D0A0E"/>
    <w:rsid w:val="007E6FF6"/>
    <w:rsid w:val="00806E4C"/>
    <w:rsid w:val="00825B57"/>
    <w:rsid w:val="008328B4"/>
    <w:rsid w:val="00847F52"/>
    <w:rsid w:val="00852E22"/>
    <w:rsid w:val="008A0E17"/>
    <w:rsid w:val="008A1F5E"/>
    <w:rsid w:val="008A3825"/>
    <w:rsid w:val="008F5AFC"/>
    <w:rsid w:val="008F79CF"/>
    <w:rsid w:val="00966151"/>
    <w:rsid w:val="009710D8"/>
    <w:rsid w:val="009A74F5"/>
    <w:rsid w:val="009B70AF"/>
    <w:rsid w:val="009C5599"/>
    <w:rsid w:val="00A25C39"/>
    <w:rsid w:val="00A30964"/>
    <w:rsid w:val="00A3251C"/>
    <w:rsid w:val="00A86654"/>
    <w:rsid w:val="00A87048"/>
    <w:rsid w:val="00A977D5"/>
    <w:rsid w:val="00AA33D7"/>
    <w:rsid w:val="00AC517C"/>
    <w:rsid w:val="00AD71B8"/>
    <w:rsid w:val="00AF198D"/>
    <w:rsid w:val="00B02D3E"/>
    <w:rsid w:val="00B11F9E"/>
    <w:rsid w:val="00B25F9E"/>
    <w:rsid w:val="00B2615A"/>
    <w:rsid w:val="00B31677"/>
    <w:rsid w:val="00B36FED"/>
    <w:rsid w:val="00B643B6"/>
    <w:rsid w:val="00B94B2E"/>
    <w:rsid w:val="00BD1E67"/>
    <w:rsid w:val="00C626EF"/>
    <w:rsid w:val="00C84EDD"/>
    <w:rsid w:val="00C86247"/>
    <w:rsid w:val="00C9221C"/>
    <w:rsid w:val="00CD0A4D"/>
    <w:rsid w:val="00D05AAE"/>
    <w:rsid w:val="00D07625"/>
    <w:rsid w:val="00D17E6E"/>
    <w:rsid w:val="00D30835"/>
    <w:rsid w:val="00D754CE"/>
    <w:rsid w:val="00D81F27"/>
    <w:rsid w:val="00D8552D"/>
    <w:rsid w:val="00D86A36"/>
    <w:rsid w:val="00DA460A"/>
    <w:rsid w:val="00DA6FBE"/>
    <w:rsid w:val="00DD0F6E"/>
    <w:rsid w:val="00DD6E22"/>
    <w:rsid w:val="00E74AF3"/>
    <w:rsid w:val="00E91B5D"/>
    <w:rsid w:val="00EA079D"/>
    <w:rsid w:val="00EB7A1C"/>
    <w:rsid w:val="00F00F55"/>
    <w:rsid w:val="00F04BDD"/>
    <w:rsid w:val="00F12699"/>
    <w:rsid w:val="00F13538"/>
    <w:rsid w:val="00F5355A"/>
    <w:rsid w:val="00F61E5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45973-1484-4C77-A5D7-303661E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0E96-59A0-4447-BDCE-C02AE49E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Kattiney de Oliveira Violatti</cp:lastModifiedBy>
  <cp:revision>21</cp:revision>
  <cp:lastPrinted>2018-12-12T12:35:00Z</cp:lastPrinted>
  <dcterms:created xsi:type="dcterms:W3CDTF">2017-10-07T11:03:00Z</dcterms:created>
  <dcterms:modified xsi:type="dcterms:W3CDTF">2018-12-12T12:37:00Z</dcterms:modified>
</cp:coreProperties>
</file>